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8CDB" w14:textId="7C0EDDAE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A443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我們的神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D105FFB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proofErr w:type="gramStart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諸天述說</w:t>
      </w:r>
      <w:proofErr w:type="gramEnd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天父的榮耀，</w:t>
      </w:r>
      <w:proofErr w:type="gramStart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穹</w:t>
      </w:r>
      <w:proofErr w:type="gramEnd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蒼傳揚奇妙的作為，</w:t>
      </w:r>
    </w:p>
    <w:p w14:paraId="083F0245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張開雙手萬物</w:t>
      </w:r>
      <w:proofErr w:type="gramStart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得飽足</w:t>
      </w:r>
      <w:proofErr w:type="gramEnd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萬口承認你是我們的神。</w:t>
      </w:r>
    </w:p>
    <w:p w14:paraId="7446BB9F" w14:textId="744AFE80" w:rsidR="000A443D" w:rsidRPr="000A443D" w:rsidRDefault="001E4148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1E4148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>[Chorus]</w:t>
      </w:r>
    </w:p>
    <w:p w14:paraId="5898C98E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我們</w:t>
      </w:r>
      <w:proofErr w:type="gramStart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的神坐在</w:t>
      </w:r>
      <w:proofErr w:type="gramEnd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寶座上，聖殿充滿榮耀</w:t>
      </w:r>
      <w:proofErr w:type="gramStart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萬民敬拜</w:t>
      </w:r>
      <w:proofErr w:type="gramEnd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，</w:t>
      </w:r>
    </w:p>
    <w:p w14:paraId="78794418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全能的神，我們尊崇你，</w:t>
      </w:r>
    </w:p>
    <w:p w14:paraId="5F36420E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聖潔榮耀、尊貴、能力都歸於你。</w:t>
      </w:r>
    </w:p>
    <w:p w14:paraId="3F90FE4F" w14:textId="6DAE5067" w:rsidR="000A443D" w:rsidRPr="000A443D" w:rsidRDefault="001E4148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1E4148"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  <w:t>[Bridge]</w:t>
      </w:r>
    </w:p>
    <w:p w14:paraId="3878F3C4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說話，</w:t>
      </w:r>
      <w:proofErr w:type="gramStart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命立就</w:t>
      </w:r>
      <w:proofErr w:type="gramEnd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立，</w:t>
      </w:r>
    </w:p>
    <w:p w14:paraId="132C8298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你吹氣，就得生命，</w:t>
      </w:r>
    </w:p>
    <w:p w14:paraId="2D9AB346" w14:textId="77777777" w:rsidR="000A443D" w:rsidRPr="000A443D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萬物齊唱「哈利路亞」。</w:t>
      </w:r>
    </w:p>
    <w:p w14:paraId="38CB6D70" w14:textId="7747FAB5" w:rsidR="00563AAD" w:rsidRPr="001130A5" w:rsidRDefault="000A443D" w:rsidP="000A443D">
      <w:pPr>
        <w:tabs>
          <w:tab w:val="left" w:pos="1134"/>
        </w:tabs>
        <w:spacing w:line="440" w:lineRule="exact"/>
        <w:ind w:firstLineChars="101" w:firstLine="283"/>
        <w:rPr>
          <w:rFonts w:ascii="微軟正黑體" w:eastAsia="微軟正黑體" w:hAnsi="微軟正黑體" w:cs="微軟正黑體" w:hint="default"/>
          <w:kern w:val="2"/>
          <w:sz w:val="28"/>
          <w:szCs w:val="24"/>
          <w:u w:color="2F5496"/>
          <w:lang w:val="en-US"/>
        </w:rPr>
      </w:pPr>
      <w:proofErr w:type="gramStart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聖哉，聖哉，聖哉</w:t>
      </w:r>
      <w:proofErr w:type="gramEnd"/>
      <w:r w:rsidRPr="000A443D">
        <w:rPr>
          <w:rFonts w:ascii="微軟正黑體" w:eastAsia="微軟正黑體" w:hAnsi="微軟正黑體" w:cs="微軟正黑體" w:hint="cs"/>
          <w:kern w:val="2"/>
          <w:sz w:val="28"/>
          <w:szCs w:val="24"/>
          <w:u w:color="2F5496"/>
          <w:lang w:val="en-US"/>
        </w:rPr>
        <w:t>。</w:t>
      </w:r>
    </w:p>
    <w:p w14:paraId="53C71187" w14:textId="77777777" w:rsidR="008E6B3A" w:rsidRPr="009B12F0" w:rsidRDefault="008E6B3A" w:rsidP="0088254D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kern w:val="2"/>
          <w:sz w:val="32"/>
          <w:szCs w:val="28"/>
          <w:u w:color="2F5496"/>
          <w:lang w:val="en-US"/>
        </w:rPr>
      </w:pPr>
    </w:p>
    <w:p w14:paraId="54B54687" w14:textId="4E9B4BB6" w:rsidR="009B12F0" w:rsidRDefault="003540D9" w:rsidP="0088254D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3611A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穌</w:t>
      </w:r>
      <w:r w:rsidR="0021246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以五餅二魚</w:t>
      </w:r>
      <w:proofErr w:type="gramStart"/>
      <w:r w:rsidR="0021246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餵</w:t>
      </w:r>
      <w:proofErr w:type="gramEnd"/>
      <w:r w:rsidR="0021246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飽五千人</w:t>
      </w:r>
    </w:p>
    <w:p w14:paraId="0AAB7BC9" w14:textId="77777777" w:rsidR="00756C54" w:rsidRDefault="003E74FC" w:rsidP="00DD633F">
      <w:pPr>
        <w:spacing w:line="600" w:lineRule="exact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438F17D" w14:textId="0EC20F07" w:rsidR="00AD2CE4" w:rsidRDefault="00BD5D86" w:rsidP="004E29EE">
      <w:pPr>
        <w:spacing w:line="600" w:lineRule="exact"/>
        <w:ind w:firstLineChars="221" w:firstLine="707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福音</w:t>
      </w:r>
      <w:r w:rsidR="0021246E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六</w:t>
      </w:r>
      <w:r w:rsidR="009B12F0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章</w:t>
      </w:r>
      <w:r w:rsidR="0021246E">
        <w:rPr>
          <w:rFonts w:ascii="Times New Roman" w:eastAsia="微軟正黑體" w:hAnsi="Times New Roman" w:cs="Times New Roman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0</w:t>
      </w:r>
      <w:r w:rsidR="00AD2CE4" w:rsidRPr="000F6E8F">
        <w:rPr>
          <w:rFonts w:ascii="Times New Roman" w:eastAsia="微軟正黑體" w:hAnsi="Times New Roman" w:cs="Times New Roman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21246E">
        <w:rPr>
          <w:rFonts w:ascii="Times New Roman" w:eastAsia="微軟正黑體" w:hAnsi="Times New Roman" w:cs="Times New Roman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4</w:t>
      </w:r>
      <w:r w:rsidR="00AD2CE4" w:rsidRPr="00AD2CE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  <w:r w:rsidR="00756C54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41AB18A" w14:textId="618490CF" w:rsidR="00FB6A21" w:rsidRPr="004E29EE" w:rsidRDefault="0021246E" w:rsidP="0021246E">
      <w:pPr>
        <w:spacing w:line="440" w:lineRule="exact"/>
        <w:ind w:leftChars="257" w:left="565" w:firstLine="2"/>
        <w:rPr>
          <w:rFonts w:ascii="微軟正黑體" w:eastAsia="微軟正黑體" w:hAnsi="微軟正黑體" w:hint="default"/>
          <w:sz w:val="32"/>
          <w:szCs w:val="32"/>
          <w:lang w:eastAsia="zh-HK"/>
        </w:rPr>
      </w:pPr>
      <w:r>
        <w:rPr>
          <w:rFonts w:ascii="微軟正黑體" w:eastAsia="微軟正黑體" w:hAnsi="微軟正黑體"/>
          <w:sz w:val="28"/>
          <w:szCs w:val="28"/>
          <w:vertAlign w:val="superscript"/>
          <w:lang w:eastAsia="zh-HK"/>
        </w:rPr>
        <w:t>30</w:t>
      </w:r>
      <w:r w:rsidR="006C59E3" w:rsidRPr="006C59E3">
        <w:rPr>
          <w:rFonts w:ascii="微軟正黑體" w:eastAsia="微軟正黑體" w:hAnsi="微軟正黑體" w:hint="default"/>
          <w:sz w:val="28"/>
          <w:szCs w:val="28"/>
          <w:vertAlign w:val="superscript"/>
          <w:lang w:eastAsia="zh-HK"/>
        </w:rPr>
        <w:t xml:space="preserve"> </w:t>
      </w:r>
      <w:r w:rsidR="006C59E3" w:rsidRPr="006C59E3">
        <w:rPr>
          <w:rFonts w:ascii="微軟正黑體" w:eastAsia="微軟正黑體" w:hAnsi="微軟正黑體" w:hint="default"/>
          <w:sz w:val="28"/>
          <w:szCs w:val="28"/>
          <w:lang w:eastAsia="zh-HK"/>
        </w:rPr>
        <w:t>他</w:t>
      </w:r>
      <w:r w:rsidRPr="0021246E">
        <w:rPr>
          <w:rFonts w:ascii="微軟正黑體" w:eastAsia="微軟正黑體" w:hAnsi="微軟正黑體" w:hint="cs"/>
          <w:sz w:val="28"/>
          <w:szCs w:val="28"/>
          <w:lang w:eastAsia="zh-HK"/>
        </w:rPr>
        <w:t>使徒聚集到耶穌那裡，將一切所做的事、所傳的道全告訴他。</w:t>
      </w:r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31 他就說：「你們來，同我暗暗地到曠野地方去歇一歇。」這是因為來往的人多，他們連吃飯也沒有工夫。32 他們就坐船，暗暗地往曠野地方去。33 眾人看見他們去，有許多認識他們的，就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從各城步行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，一同跑到那裡，比他們先趕到了。34 耶穌出來，見有許多的人，就憐憫他們，因為他們如同羊沒有牧人一般，於是開口教訓他們許多道理。35 天已經晚了，門徒進前來，說：「這是野地，天已經晚了，36 請叫眾人散開，他們好往四面鄉村裡去，自己買甚麼吃。」37 耶穌回答說：「你們給他們吃吧。」門徒說：「我們可以去買二十兩銀子的餅給他們吃嗎？」38 耶穌說：「你們有多少餅，可以去看看。」他們知道了，就說：「五個餅，兩條魚。」39 耶穌吩咐他們，叫眾人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一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幫一幫地坐在青草地上。40 眾人就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一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排一排地坐下，有一百一排的，有五十一排的。41 耶穌拿著這五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個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餅，兩條魚，望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著天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祝福，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擘開餅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，遞給門徒，擺在眾人面前，也把那兩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條魚分給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眾人。42 他們都吃，並且吃飽了。43 門徒就把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碎餅碎魚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收拾起來，裝滿了十二</w:t>
      </w:r>
      <w:proofErr w:type="gramStart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個</w:t>
      </w:r>
      <w:proofErr w:type="gramEnd"/>
      <w:r w:rsidRPr="0021246E">
        <w:rPr>
          <w:rFonts w:ascii="微軟正黑體" w:eastAsia="微軟正黑體" w:hAnsi="微軟正黑體" w:hint="default"/>
          <w:sz w:val="28"/>
          <w:szCs w:val="28"/>
          <w:lang w:eastAsia="zh-HK"/>
        </w:rPr>
        <w:t>籃子。44 吃餅的男人共有五千。</w:t>
      </w:r>
    </w:p>
    <w:p w14:paraId="2ACCB41B" w14:textId="3A5EA2F3" w:rsidR="0040332A" w:rsidRPr="00D734D1" w:rsidRDefault="00E63F49" w:rsidP="00D734D1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61CFE701" w14:textId="0327F72E" w:rsidR="0021246E" w:rsidRDefault="0021246E" w:rsidP="0021246E">
      <w:pPr>
        <w:spacing w:line="440" w:lineRule="exact"/>
        <w:ind w:firstLineChars="152" w:firstLine="42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引言：獨一無二的神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蹟</w:t>
      </w:r>
      <w:proofErr w:type="gramEnd"/>
    </w:p>
    <w:p w14:paraId="27A5D8B4" w14:textId="307DC135" w:rsidR="0021246E" w:rsidRPr="0021246E" w:rsidRDefault="0021246E" w:rsidP="0021246E">
      <w:pPr>
        <w:spacing w:line="440" w:lineRule="exact"/>
        <w:ind w:leftChars="580" w:left="1278" w:hanging="2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四卷福音書都記錄了這件事。重點不是餅、魚或人數。而是透過神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蹟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顯明耶穌的身份，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到底是誰?</w:t>
      </w:r>
    </w:p>
    <w:p w14:paraId="499C1FA7" w14:textId="77E6B3C6" w:rsidR="004E29EE" w:rsidRDefault="0021246E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命令門徒歇一歇</w:t>
      </w:r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(可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6</w:t>
      </w:r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: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30</w:t>
      </w:r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32</w:t>
      </w:r>
      <w:r w:rsidR="00DF5E67"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)</w:t>
      </w:r>
    </w:p>
    <w:p w14:paraId="688BB90D" w14:textId="6278A34B" w:rsidR="0021246E" w:rsidRDefault="0021246E" w:rsidP="0021246E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主看重工人，過於工作。</w:t>
      </w:r>
    </w:p>
    <w:p w14:paraId="491D690F" w14:textId="45F84144" w:rsidR="0021246E" w:rsidRDefault="0021246E" w:rsidP="0021246E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忙碌到沒時間吃飯</w:t>
      </w:r>
      <w:proofErr w:type="gramStart"/>
      <w:r w:rsidR="00557071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—</w:t>
      </w:r>
      <w:proofErr w:type="gramEnd"/>
      <w:r w:rsidR="00557071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需要歇一歇。</w:t>
      </w:r>
    </w:p>
    <w:p w14:paraId="5FECA644" w14:textId="431FB00F" w:rsidR="00557071" w:rsidRDefault="00557071" w:rsidP="0021246E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同我：真正的安息，是回到主面前。</w:t>
      </w:r>
    </w:p>
    <w:p w14:paraId="31B20F95" w14:textId="41BA543E" w:rsidR="00557071" w:rsidRDefault="00557071" w:rsidP="0021246E">
      <w:pPr>
        <w:pStyle w:val="a6"/>
        <w:numPr>
          <w:ilvl w:val="0"/>
          <w:numId w:val="33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越忙碌，越需要安靜親近主。</w:t>
      </w:r>
    </w:p>
    <w:p w14:paraId="685594EF" w14:textId="363F84FE" w:rsidR="00557071" w:rsidRPr="00557071" w:rsidRDefault="00557071" w:rsidP="00557071">
      <w:pPr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事奉的第一優先：常與主同在。(可3:14-15)</w:t>
      </w:r>
    </w:p>
    <w:p w14:paraId="17EB14B3" w14:textId="3DDDDAE4" w:rsidR="0021246E" w:rsidRDefault="0021246E" w:rsidP="00711029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憐憫群眾無牧人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6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: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33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34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)</w:t>
      </w:r>
    </w:p>
    <w:p w14:paraId="619A2482" w14:textId="10A19CC0" w:rsidR="00557071" w:rsidRDefault="00557071" w:rsidP="00557071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不要只關注自己的事，起來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回應群羊的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需要。</w:t>
      </w:r>
    </w:p>
    <w:p w14:paraId="32A17AB5" w14:textId="6DC8B21E" w:rsidR="00557071" w:rsidRPr="00557071" w:rsidRDefault="00557071" w:rsidP="00557071">
      <w:pPr>
        <w:pStyle w:val="a6"/>
        <w:spacing w:line="440" w:lineRule="exact"/>
        <w:ind w:left="144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詩23:1-3</w:t>
      </w:r>
    </w:p>
    <w:p w14:paraId="6B3C1F3E" w14:textId="09022100" w:rsidR="0021246E" w:rsidRDefault="0021246E" w:rsidP="0021246E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塑造門徒認識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(可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6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: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35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-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44</w:t>
      </w:r>
      <w:r w:rsidRPr="009668F9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)</w:t>
      </w:r>
    </w:p>
    <w:p w14:paraId="31B8C2AF" w14:textId="16C6C90E" w:rsidR="00557071" w:rsidRDefault="00557071" w:rsidP="00557071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買二十兩銀子的餅</w:t>
      </w:r>
    </w:p>
    <w:p w14:paraId="631BCF50" w14:textId="01C1572D" w:rsidR="00557071" w:rsidRDefault="00557071" w:rsidP="00557071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防備法利賽人的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酵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和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希律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的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酵</w:t>
      </w:r>
      <w:proofErr w:type="gramEnd"/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這是因為我們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沒有餅吧</w:t>
      </w:r>
      <w:proofErr w:type="gramEnd"/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耶穌說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們的心還是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愚頑麼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(可8:14-17)</w:t>
      </w:r>
    </w:p>
    <w:p w14:paraId="7139FC30" w14:textId="2DA359C6" w:rsidR="00557071" w:rsidRDefault="00557071" w:rsidP="00557071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五個餅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、兩條魚</w:t>
      </w:r>
    </w:p>
    <w:p w14:paraId="6EB7C051" w14:textId="4A216CD3" w:rsidR="00557071" w:rsidRDefault="00557071" w:rsidP="00557071">
      <w:pPr>
        <w:pStyle w:val="a6"/>
        <w:spacing w:line="440" w:lineRule="exact"/>
        <w:ind w:left="192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認識主、順服主，把僅有的擺上給主使用。</w:t>
      </w:r>
    </w:p>
    <w:p w14:paraId="0E860B00" w14:textId="15684AED" w:rsidR="00557071" w:rsidRDefault="00557071" w:rsidP="00557071">
      <w:pPr>
        <w:pStyle w:val="a6"/>
        <w:numPr>
          <w:ilvl w:val="0"/>
          <w:numId w:val="34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望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著天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祝福、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擘開餅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遞給門徒</w: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喫飽了</w:t>
      </w:r>
      <w:proofErr w:type="gramEnd"/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…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裝滿了十二</w:t>
      </w: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個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籃子</w:t>
      </w:r>
    </w:p>
    <w:p w14:paraId="4CBF48E6" w14:textId="50B3340F" w:rsidR="00557071" w:rsidRDefault="00E14898" w:rsidP="00557071">
      <w:pPr>
        <w:pStyle w:val="a6"/>
        <w:spacing w:line="440" w:lineRule="exact"/>
        <w:ind w:left="192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到底是誰?</w:t>
      </w:r>
    </w:p>
    <w:p w14:paraId="62B90102" w14:textId="2C9D31C3" w:rsidR="00557071" w:rsidRPr="0021246E" w:rsidRDefault="002D5251" w:rsidP="00E14898">
      <w:pPr>
        <w:pStyle w:val="a6"/>
        <w:spacing w:line="440" w:lineRule="exact"/>
        <w:ind w:left="192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門</w:t>
      </w:r>
      <w:r w:rsidR="00E1489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徒經歷了神</w:t>
      </w:r>
      <w:proofErr w:type="gramStart"/>
      <w:r w:rsidR="00E1489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蹟</w:t>
      </w:r>
      <w:proofErr w:type="gramEnd"/>
      <w:r w:rsidR="00E1489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卻仍不明白耶穌是誰。(可6:52，8:14-21)</w:t>
      </w:r>
    </w:p>
    <w:p w14:paraId="6CFA37EE" w14:textId="2E380C59" w:rsidR="005C1542" w:rsidRDefault="00E14898" w:rsidP="00E14898">
      <w:pPr>
        <w:spacing w:line="400" w:lineRule="exact"/>
        <w:ind w:firstLineChars="152" w:firstLine="42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E14898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三個功課：</w:t>
      </w:r>
    </w:p>
    <w:p w14:paraId="373E7F0F" w14:textId="3F68E4F0" w:rsidR="00E14898" w:rsidRDefault="00E14898" w:rsidP="00E14898">
      <w:pPr>
        <w:pStyle w:val="a6"/>
        <w:numPr>
          <w:ilvl w:val="0"/>
          <w:numId w:val="35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忙碌服事中要學會安息</w:t>
      </w:r>
    </w:p>
    <w:p w14:paraId="362394D8" w14:textId="3263C33C" w:rsidR="00E14898" w:rsidRDefault="00E14898" w:rsidP="00E14898">
      <w:pPr>
        <w:pStyle w:val="a6"/>
        <w:numPr>
          <w:ilvl w:val="0"/>
          <w:numId w:val="35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求主賜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一顆憐憫的心腸</w:t>
      </w:r>
    </w:p>
    <w:p w14:paraId="384591F0" w14:textId="51E9C5C7" w:rsidR="00E14898" w:rsidRPr="00E14898" w:rsidRDefault="00E14898" w:rsidP="00E14898">
      <w:pPr>
        <w:pStyle w:val="a6"/>
        <w:numPr>
          <w:ilvl w:val="0"/>
          <w:numId w:val="35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擺上僅有的讓主來使用</w:t>
      </w:r>
    </w:p>
    <w:p w14:paraId="0938E230" w14:textId="77777777" w:rsidR="000F6E8F" w:rsidRPr="00E14898" w:rsidRDefault="000F6E8F" w:rsidP="00E14898">
      <w:pPr>
        <w:spacing w:line="44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u w:color="2F5496"/>
        </w:rPr>
      </w:pPr>
    </w:p>
    <w:p w14:paraId="5F38026E" w14:textId="77777777" w:rsidR="00970E54" w:rsidRDefault="00970E54">
      <w:pPr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  <w:br w:type="page"/>
      </w:r>
    </w:p>
    <w:p w14:paraId="37EE75E9" w14:textId="03514105" w:rsidR="00AF59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lastRenderedPageBreak/>
        <w:t>【小組分享】</w:t>
      </w:r>
    </w:p>
    <w:p w14:paraId="0B188D72" w14:textId="77777777" w:rsidR="00970E54" w:rsidRPr="00970E54" w:rsidRDefault="00970E54" w:rsidP="00970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功課</w:t>
      </w:r>
      <w:proofErr w:type="gramStart"/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一</w:t>
      </w:r>
      <w:proofErr w:type="gramEnd"/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：忙碌服事中要學會安息 (可 6:30-32)</w:t>
      </w:r>
    </w:p>
    <w:p w14:paraId="47F70F87" w14:textId="77777777" w:rsidR="00970E54" w:rsidRPr="00970E54" w:rsidRDefault="00970E54" w:rsidP="00970E5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情境分享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門徒當時「連吃飯的工夫也沒有」，卻被耶穌帶往曠野。請分享：在過去一個月中，是否曾有過「心靈或體力透支」的時刻？當時你如何處理這種疲累？</w:t>
      </w:r>
    </w:p>
    <w:p w14:paraId="6C1B81F6" w14:textId="77777777" w:rsidR="00970E54" w:rsidRPr="00970E54" w:rsidRDefault="00970E54" w:rsidP="00970E5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深度反思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耶穌刻意帶門徒「暗暗地」去休息。你認為在忙碌的服事或工作中，「刻意排開人群、單獨與主連結」為什麼這麼困難？有哪些攔阻</w:t>
      </w:r>
      <w:proofErr w:type="gramStart"/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（</w:t>
      </w:r>
      <w:proofErr w:type="gramEnd"/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例如：放不下責任、怕被取代、對效率的焦慮</w:t>
      </w:r>
      <w:proofErr w:type="gramStart"/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End"/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？</w:t>
      </w:r>
    </w:p>
    <w:p w14:paraId="7655A4FD" w14:textId="58AE162B" w:rsidR="00970E54" w:rsidRPr="00970E54" w:rsidRDefault="00970E54" w:rsidP="00970E54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行動練習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你願意為自己安排一段什麼樣的「曠野時間」來親近神？ 參考</w:t>
      </w:r>
      <w:r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每日親近神</w:t>
      </w:r>
    </w:p>
    <w:p w14:paraId="4EA76A08" w14:textId="77777777" w:rsidR="00970E54" w:rsidRPr="00970E54" w:rsidRDefault="00970E54" w:rsidP="00970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功課二：</w:t>
      </w:r>
      <w:proofErr w:type="gramStart"/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求主賜</w:t>
      </w:r>
      <w:proofErr w:type="gramEnd"/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一顆憐憫的心腸 (可 6:33-34)</w:t>
      </w:r>
    </w:p>
    <w:p w14:paraId="079B92F2" w14:textId="77777777" w:rsidR="00970E54" w:rsidRPr="00970E54" w:rsidRDefault="00970E54" w:rsidP="00970E54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眼光轉換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耶穌看群眾不是看「麻煩」，而是看見「羊沒有牧人」。在你的生活圈（家庭、職場、教會）中，誰是那些讓你感到「麻煩」或「耗能」的人？</w:t>
      </w:r>
    </w:p>
    <w:p w14:paraId="7660FFD0" w14:textId="77777777" w:rsidR="00970E54" w:rsidRPr="00970E54" w:rsidRDefault="00970E54" w:rsidP="00970E54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求主動工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憐憫心（Compassion）往往源於看見對方的軟弱而非過犯。讓我們一起禱告：</w:t>
      </w:r>
      <w:proofErr w:type="gramStart"/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求主挪開</w:t>
      </w:r>
      <w:proofErr w:type="gramEnd"/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我們的厭煩，賜給我們耶穌那種「感同身受」的心腸。這對你對待那個「難搞的人」會有什麼改變？</w:t>
      </w:r>
    </w:p>
    <w:p w14:paraId="0242CDB8" w14:textId="5DFB5D21" w:rsidR="00970E54" w:rsidRPr="00970E54" w:rsidRDefault="00970E54" w:rsidP="00970E54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心靈探討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你最近一次對人的需要感到「心疼」，是什麼時候？</w:t>
      </w:r>
    </w:p>
    <w:p w14:paraId="57DAC8C2" w14:textId="77777777" w:rsidR="00970E54" w:rsidRPr="00970E54" w:rsidRDefault="00970E54" w:rsidP="00970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20" w:lineRule="atLeast"/>
        <w:rPr>
          <w:rFonts w:ascii="微軟正黑體" w:eastAsia="微軟正黑體" w:hAnsi="微軟正黑體" w:cs="Arial" w:hint="default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功課</w:t>
      </w:r>
      <w:proofErr w:type="gramStart"/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三</w:t>
      </w:r>
      <w:proofErr w:type="gramEnd"/>
      <w:r w:rsidRPr="00970E54">
        <w:rPr>
          <w:rFonts w:ascii="微軟正黑體" w:eastAsia="微軟正黑體" w:hAnsi="微軟正黑體" w:cs="Arial"/>
          <w:b/>
          <w:bCs/>
          <w:color w:val="0A0A0A"/>
          <w:sz w:val="30"/>
          <w:szCs w:val="3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：擺上僅有的讓主來使用 (可 6:35-44)</w:t>
      </w:r>
    </w:p>
    <w:p w14:paraId="7F54AE2A" w14:textId="77777777" w:rsidR="00970E54" w:rsidRPr="00970E54" w:rsidRDefault="00970E54" w:rsidP="00970E54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信心挑戰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面對五千人的缺口，門徒看的是「不夠的二十兩銀子」，耶穌看的是「現有的五餅二魚」。你目前正面對什麼樣「入不敷出」或「能力不足」的挑戰？</w:t>
      </w:r>
    </w:p>
    <w:p w14:paraId="6EAA837B" w14:textId="77777777" w:rsidR="00970E54" w:rsidRPr="00970E54" w:rsidRDefault="00970E54" w:rsidP="00970E54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交託主手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餅和魚在門徒手中只是午餐，交在耶穌手中卻成了神蹟。你是否願意將自己那份看似渺小的「恩賜、時間或金錢」交給主？請分享一件你曾因「小小的獻上」而經歷「大大的供應」的見證。</w:t>
      </w:r>
    </w:p>
    <w:p w14:paraId="1E82FA33" w14:textId="77777777" w:rsidR="00970E54" w:rsidRPr="00970E54" w:rsidRDefault="00970E54" w:rsidP="00970E54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360" w:lineRule="atLeast"/>
        <w:rPr>
          <w:rFonts w:ascii="微軟正黑體" w:eastAsia="微軟正黑體" w:hAnsi="微軟正黑體" w:cs="Arial" w:hint="default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70E54">
        <w:rPr>
          <w:rFonts w:ascii="微軟正黑體" w:eastAsia="微軟正黑體" w:hAnsi="微軟正黑體" w:cs="Arial"/>
          <w:b/>
          <w:bCs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豐盛經歷】</w:t>
      </w:r>
      <w:r w:rsidRPr="00970E54">
        <w:rPr>
          <w:rFonts w:ascii="微軟正黑體" w:eastAsia="微軟正黑體" w:hAnsi="微軟正黑體" w:cs="Arial"/>
          <w:color w:val="0A0A0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最後剩下十二籃的零碎。這給了你什麼樣的應許？當我們願意擺上僅有的，主所賜的供應會如何超過我們所求所想？</w:t>
      </w:r>
    </w:p>
    <w:p w14:paraId="21C53B63" w14:textId="77777777" w:rsidR="00970E54" w:rsidRPr="00970E54" w:rsidRDefault="00000000" w:rsidP="00970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新細明體" w:eastAsia="新細明體" w:hAnsi="新細明體" w:cs="新細明體" w:hint="default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新細明體" w:eastAsia="新細明體" w:hAnsi="新細明體" w:cs="新細明體"/>
          <w:color w:val="auto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pict w14:anchorId="731BC319">
          <v:rect id="_x0000_i1025" style="width:0;height:.75pt" o:hralign="center" o:hrstd="t" o:hr="t" fillcolor="#a0a0a0" stroked="f"/>
        </w:pict>
      </w:r>
    </w:p>
    <w:p w14:paraId="45A648E8" w14:textId="77777777" w:rsidR="00970E54" w:rsidRDefault="00970E54" w:rsidP="00970E54">
      <w:pPr>
        <w:pStyle w:val="a6"/>
        <w:spacing w:line="440" w:lineRule="exact"/>
        <w:ind w:left="0" w:firstLineChars="88" w:firstLine="28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</w:p>
    <w:sectPr w:rsidR="00970E54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450F" w14:textId="77777777" w:rsidR="00E476C9" w:rsidRDefault="00E476C9">
      <w:pPr>
        <w:rPr>
          <w:rFonts w:hint="default"/>
        </w:rPr>
      </w:pPr>
      <w:r>
        <w:separator/>
      </w:r>
    </w:p>
  </w:endnote>
  <w:endnote w:type="continuationSeparator" w:id="0">
    <w:p w14:paraId="4F3E062C" w14:textId="77777777" w:rsidR="00E476C9" w:rsidRDefault="00E476C9">
      <w:pPr>
        <w:rPr>
          <w:rFonts w:hint="default"/>
        </w:rPr>
      </w:pPr>
      <w:r>
        <w:continuationSeparator/>
      </w:r>
    </w:p>
  </w:endnote>
  <w:endnote w:type="continuationNotice" w:id="1">
    <w:p w14:paraId="53117192" w14:textId="77777777" w:rsidR="00E476C9" w:rsidRDefault="00E476C9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BC0C" w14:textId="77777777" w:rsidR="00E476C9" w:rsidRDefault="00E476C9">
      <w:pPr>
        <w:rPr>
          <w:rFonts w:hint="default"/>
        </w:rPr>
      </w:pPr>
      <w:r>
        <w:separator/>
      </w:r>
    </w:p>
  </w:footnote>
  <w:footnote w:type="continuationSeparator" w:id="0">
    <w:p w14:paraId="178158F6" w14:textId="77777777" w:rsidR="00E476C9" w:rsidRDefault="00E476C9">
      <w:pPr>
        <w:rPr>
          <w:rFonts w:hint="default"/>
        </w:rPr>
      </w:pPr>
      <w:r>
        <w:continuationSeparator/>
      </w:r>
    </w:p>
  </w:footnote>
  <w:footnote w:type="continuationNotice" w:id="1">
    <w:p w14:paraId="71EC59F3" w14:textId="77777777" w:rsidR="00E476C9" w:rsidRDefault="00E476C9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48F74281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F3086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F856B0">
      <w:rPr>
        <w:rFonts w:ascii="微軟正黑體" w:eastAsia="SimSun" w:hAnsi="微軟正黑體" w:cs="微軟正黑體" w:hint="default"/>
        <w:b/>
        <w:bCs/>
        <w:sz w:val="24"/>
        <w:szCs w:val="24"/>
      </w:rPr>
      <w:t>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9220FB">
      <w:rPr>
        <w:rFonts w:ascii="微軟正黑體" w:eastAsia="微軟正黑體" w:hAnsi="微軟正黑體" w:cs="微軟正黑體" w:hint="default"/>
        <w:b/>
        <w:bCs/>
        <w:sz w:val="24"/>
        <w:szCs w:val="24"/>
      </w:rPr>
      <w:t>5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F3086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 w:rsidR="00DE736D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2F3086">
      <w:rPr>
        <w:rFonts w:ascii="微軟正黑體" w:eastAsia="SimSun" w:hAnsi="微軟正黑體" w:cs="微軟正黑體" w:hint="default"/>
        <w:b/>
        <w:bCs/>
        <w:sz w:val="24"/>
        <w:szCs w:val="24"/>
      </w:rPr>
      <w:t>7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D6A"/>
    <w:multiLevelType w:val="multilevel"/>
    <w:tmpl w:val="11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21387"/>
    <w:multiLevelType w:val="hybridMultilevel"/>
    <w:tmpl w:val="C4F45D14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06AE68AF"/>
    <w:multiLevelType w:val="hybridMultilevel"/>
    <w:tmpl w:val="8698119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 w15:restartNumberingAfterBreak="0">
    <w:nsid w:val="06D7177C"/>
    <w:multiLevelType w:val="hybridMultilevel"/>
    <w:tmpl w:val="481CEC62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A9B08A0"/>
    <w:multiLevelType w:val="hybridMultilevel"/>
    <w:tmpl w:val="C642850C"/>
    <w:lvl w:ilvl="0" w:tplc="0A70CBEE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5" w15:restartNumberingAfterBreak="0">
    <w:nsid w:val="0B8632BB"/>
    <w:multiLevelType w:val="hybridMultilevel"/>
    <w:tmpl w:val="5FA48D9C"/>
    <w:lvl w:ilvl="0" w:tplc="25D496AE">
      <w:start w:val="1"/>
      <w:numFmt w:val="decimal"/>
      <w:lvlText w:val="%1."/>
      <w:lvlJc w:val="left"/>
      <w:pPr>
        <w:ind w:left="1756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0D936500"/>
    <w:multiLevelType w:val="hybridMultilevel"/>
    <w:tmpl w:val="D07EEF0E"/>
    <w:lvl w:ilvl="0" w:tplc="60424AB2">
      <w:start w:val="2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5F5814"/>
    <w:multiLevelType w:val="multilevel"/>
    <w:tmpl w:val="76B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2118"/>
    <w:multiLevelType w:val="hybridMultilevel"/>
    <w:tmpl w:val="994EEF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1EFB3DB8"/>
    <w:multiLevelType w:val="hybridMultilevel"/>
    <w:tmpl w:val="5E6A9D38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0" w15:restartNumberingAfterBreak="0">
    <w:nsid w:val="1FC739FB"/>
    <w:multiLevelType w:val="hybridMultilevel"/>
    <w:tmpl w:val="D3B2EC9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24445A8"/>
    <w:multiLevelType w:val="hybridMultilevel"/>
    <w:tmpl w:val="EA824470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2" w15:restartNumberingAfterBreak="0">
    <w:nsid w:val="24017896"/>
    <w:multiLevelType w:val="hybridMultilevel"/>
    <w:tmpl w:val="543604DC"/>
    <w:lvl w:ilvl="0" w:tplc="20BC16F6">
      <w:start w:val="1"/>
      <w:numFmt w:val="decimal"/>
      <w:lvlText w:val="%1."/>
      <w:lvlJc w:val="left"/>
      <w:pPr>
        <w:ind w:left="1754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7F347A"/>
    <w:multiLevelType w:val="hybridMultilevel"/>
    <w:tmpl w:val="6CFEA82A"/>
    <w:lvl w:ilvl="0" w:tplc="C044A4C4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58008E"/>
    <w:multiLevelType w:val="hybridMultilevel"/>
    <w:tmpl w:val="B70E3762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6" w15:restartNumberingAfterBreak="0">
    <w:nsid w:val="2D7C2D74"/>
    <w:multiLevelType w:val="multilevel"/>
    <w:tmpl w:val="CA9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756D5"/>
    <w:multiLevelType w:val="hybridMultilevel"/>
    <w:tmpl w:val="D2F6D2D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9D2761C"/>
    <w:multiLevelType w:val="multilevel"/>
    <w:tmpl w:val="A81A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C694127"/>
    <w:multiLevelType w:val="multilevel"/>
    <w:tmpl w:val="5E2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71B59"/>
    <w:multiLevelType w:val="hybridMultilevel"/>
    <w:tmpl w:val="D2E409BC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2" w15:restartNumberingAfterBreak="0">
    <w:nsid w:val="45A91946"/>
    <w:multiLevelType w:val="hybridMultilevel"/>
    <w:tmpl w:val="8D240278"/>
    <w:lvl w:ilvl="0" w:tplc="2F24ED56">
      <w:start w:val="1"/>
      <w:numFmt w:val="decimal"/>
      <w:lvlText w:val="%1."/>
      <w:lvlJc w:val="left"/>
      <w:pPr>
        <w:ind w:left="1898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BBF1A53"/>
    <w:multiLevelType w:val="hybridMultilevel"/>
    <w:tmpl w:val="EEE44E08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4" w15:restartNumberingAfterBreak="0">
    <w:nsid w:val="527513CD"/>
    <w:multiLevelType w:val="hybridMultilevel"/>
    <w:tmpl w:val="3A9AB752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5" w15:restartNumberingAfterBreak="0">
    <w:nsid w:val="586E2F80"/>
    <w:multiLevelType w:val="multilevel"/>
    <w:tmpl w:val="1E0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6B7866"/>
    <w:multiLevelType w:val="hybridMultilevel"/>
    <w:tmpl w:val="C5525A6C"/>
    <w:lvl w:ilvl="0" w:tplc="0A70CBEE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28" w15:restartNumberingAfterBreak="0">
    <w:nsid w:val="60641717"/>
    <w:multiLevelType w:val="hybridMultilevel"/>
    <w:tmpl w:val="CB82DB8E"/>
    <w:lvl w:ilvl="0" w:tplc="0A70CBEE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9" w15:restartNumberingAfterBreak="0">
    <w:nsid w:val="648214E2"/>
    <w:multiLevelType w:val="multilevel"/>
    <w:tmpl w:val="B7DE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C21D7"/>
    <w:multiLevelType w:val="hybridMultilevel"/>
    <w:tmpl w:val="BC06D96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69830276"/>
    <w:multiLevelType w:val="hybridMultilevel"/>
    <w:tmpl w:val="59E08132"/>
    <w:lvl w:ilvl="0" w:tplc="0A70CBE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6D646FF9"/>
    <w:multiLevelType w:val="hybridMultilevel"/>
    <w:tmpl w:val="D58E3842"/>
    <w:lvl w:ilvl="0" w:tplc="0A70CBE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ED93918"/>
    <w:multiLevelType w:val="hybridMultilevel"/>
    <w:tmpl w:val="20FEFFA2"/>
    <w:lvl w:ilvl="0" w:tplc="943C2932">
      <w:start w:val="3"/>
      <w:numFmt w:val="taiwaneseCountingThousand"/>
      <w:lvlText w:val="%1、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B4206C"/>
    <w:multiLevelType w:val="multilevel"/>
    <w:tmpl w:val="FE6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51D03"/>
    <w:multiLevelType w:val="hybridMultilevel"/>
    <w:tmpl w:val="99106B5A"/>
    <w:lvl w:ilvl="0" w:tplc="0A70CB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7" w15:restartNumberingAfterBreak="0">
    <w:nsid w:val="7F1104B9"/>
    <w:multiLevelType w:val="hybridMultilevel"/>
    <w:tmpl w:val="3B5232C4"/>
    <w:lvl w:ilvl="0" w:tplc="ED1AA868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648851431">
    <w:abstractNumId w:val="26"/>
  </w:num>
  <w:num w:numId="2" w16cid:durableId="405498581">
    <w:abstractNumId w:val="33"/>
  </w:num>
  <w:num w:numId="3" w16cid:durableId="394283106">
    <w:abstractNumId w:val="19"/>
  </w:num>
  <w:num w:numId="4" w16cid:durableId="1349215210">
    <w:abstractNumId w:val="13"/>
  </w:num>
  <w:num w:numId="5" w16cid:durableId="1446576294">
    <w:abstractNumId w:val="14"/>
  </w:num>
  <w:num w:numId="6" w16cid:durableId="1644264237">
    <w:abstractNumId w:val="6"/>
  </w:num>
  <w:num w:numId="7" w16cid:durableId="957877627">
    <w:abstractNumId w:val="34"/>
  </w:num>
  <w:num w:numId="8" w16cid:durableId="895627479">
    <w:abstractNumId w:val="10"/>
  </w:num>
  <w:num w:numId="9" w16cid:durableId="799229036">
    <w:abstractNumId w:val="15"/>
  </w:num>
  <w:num w:numId="10" w16cid:durableId="1384257345">
    <w:abstractNumId w:val="37"/>
  </w:num>
  <w:num w:numId="11" w16cid:durableId="1775056064">
    <w:abstractNumId w:val="25"/>
  </w:num>
  <w:num w:numId="12" w16cid:durableId="1679309863">
    <w:abstractNumId w:val="16"/>
  </w:num>
  <w:num w:numId="13" w16cid:durableId="1305282420">
    <w:abstractNumId w:val="20"/>
  </w:num>
  <w:num w:numId="14" w16cid:durableId="28919734">
    <w:abstractNumId w:val="35"/>
  </w:num>
  <w:num w:numId="15" w16cid:durableId="1373994168">
    <w:abstractNumId w:val="29"/>
  </w:num>
  <w:num w:numId="16" w16cid:durableId="1522626540">
    <w:abstractNumId w:val="22"/>
  </w:num>
  <w:num w:numId="17" w16cid:durableId="945574443">
    <w:abstractNumId w:val="27"/>
  </w:num>
  <w:num w:numId="18" w16cid:durableId="778985982">
    <w:abstractNumId w:val="17"/>
  </w:num>
  <w:num w:numId="19" w16cid:durableId="639926034">
    <w:abstractNumId w:val="9"/>
  </w:num>
  <w:num w:numId="20" w16cid:durableId="308705471">
    <w:abstractNumId w:val="12"/>
  </w:num>
  <w:num w:numId="21" w16cid:durableId="885988762">
    <w:abstractNumId w:val="2"/>
  </w:num>
  <w:num w:numId="22" w16cid:durableId="1393038742">
    <w:abstractNumId w:val="3"/>
  </w:num>
  <w:num w:numId="23" w16cid:durableId="39404612">
    <w:abstractNumId w:val="21"/>
  </w:num>
  <w:num w:numId="24" w16cid:durableId="491675203">
    <w:abstractNumId w:val="30"/>
  </w:num>
  <w:num w:numId="25" w16cid:durableId="722173901">
    <w:abstractNumId w:val="5"/>
  </w:num>
  <w:num w:numId="26" w16cid:durableId="2070884553">
    <w:abstractNumId w:val="36"/>
  </w:num>
  <w:num w:numId="27" w16cid:durableId="727188535">
    <w:abstractNumId w:val="1"/>
  </w:num>
  <w:num w:numId="28" w16cid:durableId="546068449">
    <w:abstractNumId w:val="24"/>
  </w:num>
  <w:num w:numId="29" w16cid:durableId="649484476">
    <w:abstractNumId w:val="23"/>
  </w:num>
  <w:num w:numId="30" w16cid:durableId="2071997622">
    <w:abstractNumId w:val="28"/>
  </w:num>
  <w:num w:numId="31" w16cid:durableId="991834475">
    <w:abstractNumId w:val="4"/>
  </w:num>
  <w:num w:numId="32" w16cid:durableId="917325288">
    <w:abstractNumId w:val="11"/>
  </w:num>
  <w:num w:numId="33" w16cid:durableId="565800793">
    <w:abstractNumId w:val="32"/>
  </w:num>
  <w:num w:numId="34" w16cid:durableId="1388991208">
    <w:abstractNumId w:val="31"/>
  </w:num>
  <w:num w:numId="35" w16cid:durableId="1188300164">
    <w:abstractNumId w:val="8"/>
  </w:num>
  <w:num w:numId="36" w16cid:durableId="907107599">
    <w:abstractNumId w:val="0"/>
  </w:num>
  <w:num w:numId="37" w16cid:durableId="1620184844">
    <w:abstractNumId w:val="7"/>
  </w:num>
  <w:num w:numId="38" w16cid:durableId="96943610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3E9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4EF3"/>
    <w:rsid w:val="000459F3"/>
    <w:rsid w:val="0004760D"/>
    <w:rsid w:val="00050DAC"/>
    <w:rsid w:val="00051B79"/>
    <w:rsid w:val="00053E61"/>
    <w:rsid w:val="00054CD6"/>
    <w:rsid w:val="0005527B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443D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920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47E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6E8F"/>
    <w:rsid w:val="000F73B7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0A5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4E0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67F3C"/>
    <w:rsid w:val="001722C2"/>
    <w:rsid w:val="001740EC"/>
    <w:rsid w:val="00174EF8"/>
    <w:rsid w:val="00174FF3"/>
    <w:rsid w:val="00175EC5"/>
    <w:rsid w:val="001804E1"/>
    <w:rsid w:val="00181107"/>
    <w:rsid w:val="001814A5"/>
    <w:rsid w:val="00181E13"/>
    <w:rsid w:val="00182DC5"/>
    <w:rsid w:val="00186711"/>
    <w:rsid w:val="00186B67"/>
    <w:rsid w:val="001872D0"/>
    <w:rsid w:val="001907C6"/>
    <w:rsid w:val="001918C5"/>
    <w:rsid w:val="00192389"/>
    <w:rsid w:val="00192D0E"/>
    <w:rsid w:val="00194207"/>
    <w:rsid w:val="00195AAD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14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46E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3B0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1C14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DF9"/>
    <w:rsid w:val="002646FD"/>
    <w:rsid w:val="00265F6D"/>
    <w:rsid w:val="002661CE"/>
    <w:rsid w:val="002664F1"/>
    <w:rsid w:val="00266E79"/>
    <w:rsid w:val="00267C51"/>
    <w:rsid w:val="00270322"/>
    <w:rsid w:val="00272594"/>
    <w:rsid w:val="0027272B"/>
    <w:rsid w:val="00272893"/>
    <w:rsid w:val="002748F9"/>
    <w:rsid w:val="002765BA"/>
    <w:rsid w:val="00276C80"/>
    <w:rsid w:val="00276CC2"/>
    <w:rsid w:val="00276D5E"/>
    <w:rsid w:val="0028007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31A7"/>
    <w:rsid w:val="002C47FA"/>
    <w:rsid w:val="002C4F81"/>
    <w:rsid w:val="002C68C1"/>
    <w:rsid w:val="002C70FD"/>
    <w:rsid w:val="002D48F5"/>
    <w:rsid w:val="002D5251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086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27AC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1AC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0C09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382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14FB"/>
    <w:rsid w:val="003E266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32A"/>
    <w:rsid w:val="00403D40"/>
    <w:rsid w:val="00403D85"/>
    <w:rsid w:val="00403FF2"/>
    <w:rsid w:val="00404924"/>
    <w:rsid w:val="00404BF6"/>
    <w:rsid w:val="00404D15"/>
    <w:rsid w:val="00406E28"/>
    <w:rsid w:val="00406F37"/>
    <w:rsid w:val="00407410"/>
    <w:rsid w:val="004074DB"/>
    <w:rsid w:val="004075FE"/>
    <w:rsid w:val="00407B0B"/>
    <w:rsid w:val="00407F74"/>
    <w:rsid w:val="004104AF"/>
    <w:rsid w:val="004104C0"/>
    <w:rsid w:val="00410B0A"/>
    <w:rsid w:val="00411481"/>
    <w:rsid w:val="00411F6A"/>
    <w:rsid w:val="00412103"/>
    <w:rsid w:val="004124BA"/>
    <w:rsid w:val="004136D3"/>
    <w:rsid w:val="00414142"/>
    <w:rsid w:val="0041506E"/>
    <w:rsid w:val="0041553F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0968"/>
    <w:rsid w:val="004915BA"/>
    <w:rsid w:val="0049181E"/>
    <w:rsid w:val="0049191F"/>
    <w:rsid w:val="00491C1A"/>
    <w:rsid w:val="00492659"/>
    <w:rsid w:val="00492C1D"/>
    <w:rsid w:val="00494A29"/>
    <w:rsid w:val="00495566"/>
    <w:rsid w:val="00495A96"/>
    <w:rsid w:val="00495CAA"/>
    <w:rsid w:val="00496CFE"/>
    <w:rsid w:val="004A0012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811"/>
    <w:rsid w:val="004D1AF3"/>
    <w:rsid w:val="004D1C83"/>
    <w:rsid w:val="004D1D0E"/>
    <w:rsid w:val="004D4404"/>
    <w:rsid w:val="004D6DBB"/>
    <w:rsid w:val="004E24BA"/>
    <w:rsid w:val="004E29EE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4AA4"/>
    <w:rsid w:val="005568BD"/>
    <w:rsid w:val="00556C11"/>
    <w:rsid w:val="00557071"/>
    <w:rsid w:val="00557C34"/>
    <w:rsid w:val="00557F1A"/>
    <w:rsid w:val="00560569"/>
    <w:rsid w:val="00560B0C"/>
    <w:rsid w:val="00560C17"/>
    <w:rsid w:val="00561DFB"/>
    <w:rsid w:val="0056244C"/>
    <w:rsid w:val="00562D3B"/>
    <w:rsid w:val="00563AAD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04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1542"/>
    <w:rsid w:val="005C1C1F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4A7E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42A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9E3"/>
    <w:rsid w:val="006C5B8B"/>
    <w:rsid w:val="006C5E43"/>
    <w:rsid w:val="006C6CA0"/>
    <w:rsid w:val="006C7EE0"/>
    <w:rsid w:val="006C7FDD"/>
    <w:rsid w:val="006D1AA1"/>
    <w:rsid w:val="006D2759"/>
    <w:rsid w:val="006D2A37"/>
    <w:rsid w:val="006D3701"/>
    <w:rsid w:val="006D443D"/>
    <w:rsid w:val="006D4FE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1029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54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A7D32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A0F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7F7877"/>
    <w:rsid w:val="00800E17"/>
    <w:rsid w:val="00801408"/>
    <w:rsid w:val="00802811"/>
    <w:rsid w:val="00804995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3847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37E11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667DA"/>
    <w:rsid w:val="00870571"/>
    <w:rsid w:val="00870BB9"/>
    <w:rsid w:val="00871F08"/>
    <w:rsid w:val="00872961"/>
    <w:rsid w:val="00873D58"/>
    <w:rsid w:val="0087549C"/>
    <w:rsid w:val="008756EE"/>
    <w:rsid w:val="008768BB"/>
    <w:rsid w:val="00877D74"/>
    <w:rsid w:val="00880511"/>
    <w:rsid w:val="00880D59"/>
    <w:rsid w:val="00881FAD"/>
    <w:rsid w:val="0088254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5836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749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49C2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E6B3A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20FB"/>
    <w:rsid w:val="00923181"/>
    <w:rsid w:val="00923390"/>
    <w:rsid w:val="0092342D"/>
    <w:rsid w:val="00924581"/>
    <w:rsid w:val="009246D0"/>
    <w:rsid w:val="0092580C"/>
    <w:rsid w:val="00926E2C"/>
    <w:rsid w:val="00927A8B"/>
    <w:rsid w:val="00927C74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90C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668F9"/>
    <w:rsid w:val="00970C3B"/>
    <w:rsid w:val="00970E54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5FA1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4F4"/>
    <w:rsid w:val="009A5AE2"/>
    <w:rsid w:val="009A62DC"/>
    <w:rsid w:val="009A64E0"/>
    <w:rsid w:val="009A64F2"/>
    <w:rsid w:val="009A6B42"/>
    <w:rsid w:val="009B01F5"/>
    <w:rsid w:val="009B0C09"/>
    <w:rsid w:val="009B12F0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2FED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22F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2BB8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46B8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2CE4"/>
    <w:rsid w:val="00AD3B8F"/>
    <w:rsid w:val="00AD4F72"/>
    <w:rsid w:val="00AD7BCD"/>
    <w:rsid w:val="00AE06EA"/>
    <w:rsid w:val="00AE3AF7"/>
    <w:rsid w:val="00AE55F8"/>
    <w:rsid w:val="00AE5A22"/>
    <w:rsid w:val="00AE627F"/>
    <w:rsid w:val="00AE7223"/>
    <w:rsid w:val="00AF0F72"/>
    <w:rsid w:val="00AF2EA5"/>
    <w:rsid w:val="00AF3343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0F7A"/>
    <w:rsid w:val="00B135FF"/>
    <w:rsid w:val="00B158B7"/>
    <w:rsid w:val="00B15E9D"/>
    <w:rsid w:val="00B16741"/>
    <w:rsid w:val="00B1728C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06F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1BA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30E9"/>
    <w:rsid w:val="00BD53A8"/>
    <w:rsid w:val="00BD5D86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0A6C"/>
    <w:rsid w:val="00C02254"/>
    <w:rsid w:val="00C053F2"/>
    <w:rsid w:val="00C10A45"/>
    <w:rsid w:val="00C10C93"/>
    <w:rsid w:val="00C118ED"/>
    <w:rsid w:val="00C12BE7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E2D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3778"/>
    <w:rsid w:val="00C54C1B"/>
    <w:rsid w:val="00C55485"/>
    <w:rsid w:val="00C56479"/>
    <w:rsid w:val="00C5650E"/>
    <w:rsid w:val="00C56F40"/>
    <w:rsid w:val="00C60653"/>
    <w:rsid w:val="00C62277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081D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2B7"/>
    <w:rsid w:val="00CB0EE1"/>
    <w:rsid w:val="00CB2AA3"/>
    <w:rsid w:val="00CB2B02"/>
    <w:rsid w:val="00CB4C44"/>
    <w:rsid w:val="00CB4DA0"/>
    <w:rsid w:val="00CB5618"/>
    <w:rsid w:val="00CB5F86"/>
    <w:rsid w:val="00CB6542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49CD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3F6E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094"/>
    <w:rsid w:val="00D53D5D"/>
    <w:rsid w:val="00D550D0"/>
    <w:rsid w:val="00D56C8D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34D1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E736D"/>
    <w:rsid w:val="00DF0D75"/>
    <w:rsid w:val="00DF275C"/>
    <w:rsid w:val="00DF4CF1"/>
    <w:rsid w:val="00DF55EC"/>
    <w:rsid w:val="00DF5968"/>
    <w:rsid w:val="00DF5E67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2EA0"/>
    <w:rsid w:val="00E14898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476C9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BD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41D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6DC9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2D02"/>
    <w:rsid w:val="00F2403E"/>
    <w:rsid w:val="00F24492"/>
    <w:rsid w:val="00F26918"/>
    <w:rsid w:val="00F26AAD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366"/>
    <w:rsid w:val="00F445B4"/>
    <w:rsid w:val="00F457A1"/>
    <w:rsid w:val="00F50487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163"/>
    <w:rsid w:val="00F70D0F"/>
    <w:rsid w:val="00F720B3"/>
    <w:rsid w:val="00F72677"/>
    <w:rsid w:val="00F73498"/>
    <w:rsid w:val="00F74724"/>
    <w:rsid w:val="00F803B6"/>
    <w:rsid w:val="00F82418"/>
    <w:rsid w:val="00F833A2"/>
    <w:rsid w:val="00F856B0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A21"/>
    <w:rsid w:val="00FB6D5A"/>
    <w:rsid w:val="00FB6EC9"/>
    <w:rsid w:val="00FC00A4"/>
    <w:rsid w:val="00FC0D68"/>
    <w:rsid w:val="00FC2D17"/>
    <w:rsid w:val="00FC3194"/>
    <w:rsid w:val="00FC322F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81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1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9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5</Words>
  <Characters>949</Characters>
  <Application>Microsoft Office Word</Application>
  <DocSecurity>0</DocSecurity>
  <Lines>45</Lines>
  <Paragraphs>5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4</cp:revision>
  <cp:lastPrinted>2026-03-03T04:55:00Z</cp:lastPrinted>
  <dcterms:created xsi:type="dcterms:W3CDTF">2026-03-02T15:54:00Z</dcterms:created>
  <dcterms:modified xsi:type="dcterms:W3CDTF">2026-03-03T05:01:00Z</dcterms:modified>
</cp:coreProperties>
</file>